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A0988" w14:textId="2D3E1DD8" w:rsidR="006356CF" w:rsidRPr="004E211F" w:rsidRDefault="006356CF" w:rsidP="001308DC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v-LV"/>
        </w:rPr>
      </w:pPr>
      <w:r w:rsidRPr="004E21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v-LV"/>
        </w:rPr>
        <w:t xml:space="preserve">Cienījamais </w:t>
      </w:r>
      <w:r w:rsidR="001241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v-LV"/>
        </w:rPr>
        <w:t>p</w:t>
      </w:r>
      <w:r w:rsidRPr="004E21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v-LV"/>
        </w:rPr>
        <w:t>acient</w:t>
      </w:r>
      <w:r w:rsidR="006E7C20" w:rsidRPr="004E21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v-LV"/>
        </w:rPr>
        <w:t>!</w:t>
      </w:r>
    </w:p>
    <w:p w14:paraId="38F2D52F" w14:textId="670A4ED2" w:rsidR="006356CF" w:rsidRPr="004E211F" w:rsidRDefault="00400ABD" w:rsidP="00AC124F">
      <w:pPr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4E211F">
        <w:rPr>
          <w:rFonts w:ascii="Times New Roman" w:hAnsi="Times New Roman" w:cs="Times New Roman"/>
          <w:i/>
          <w:sz w:val="24"/>
          <w:szCs w:val="24"/>
          <w:lang w:val="lv-LV"/>
        </w:rPr>
        <w:t xml:space="preserve">Lai ātrāk sasniegtu attālinātās videokonsultācijas mērķus – noteikt diagnozi un nozīmēt nepieciešamo ārstēšanu, vēlams sagatavot atbildes uz jautājumiem šajā anketā. </w:t>
      </w:r>
      <w:r w:rsidR="006356CF" w:rsidRPr="004E211F">
        <w:rPr>
          <w:rFonts w:ascii="Times New Roman" w:hAnsi="Times New Roman" w:cs="Times New Roman"/>
          <w:i/>
          <w:sz w:val="24"/>
          <w:szCs w:val="24"/>
          <w:lang w:val="lv-LV"/>
        </w:rPr>
        <w:t>Anketas aizpildīšana aizņem</w:t>
      </w:r>
      <w:r w:rsidRPr="004E211F">
        <w:rPr>
          <w:rFonts w:ascii="Times New Roman" w:hAnsi="Times New Roman" w:cs="Times New Roman"/>
          <w:i/>
          <w:sz w:val="24"/>
          <w:szCs w:val="24"/>
          <w:lang w:val="lv-LV"/>
        </w:rPr>
        <w:t>s</w:t>
      </w:r>
      <w:r w:rsidR="006356CF" w:rsidRPr="004E211F">
        <w:rPr>
          <w:rFonts w:ascii="Times New Roman" w:hAnsi="Times New Roman" w:cs="Times New Roman"/>
          <w:i/>
          <w:sz w:val="24"/>
          <w:szCs w:val="24"/>
          <w:lang w:val="lv-LV"/>
        </w:rPr>
        <w:t xml:space="preserve"> nedaudz laika. </w:t>
      </w:r>
    </w:p>
    <w:p w14:paraId="56E93115" w14:textId="77777777" w:rsidR="006356CF" w:rsidRPr="004E211F" w:rsidRDefault="006356CF" w:rsidP="00AC124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3725128" w14:textId="2320F588" w:rsidR="001308DC" w:rsidRPr="004E211F" w:rsidRDefault="00E2097D" w:rsidP="00011547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211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Vai Jums ir aizdomas par onkoloģisku saslimšanu</w:t>
      </w:r>
      <w:r w:rsidR="00B040C8" w:rsidRPr="004E211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?</w:t>
      </w:r>
      <w:r w:rsidRPr="004E211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Pr="004E211F">
        <w:rPr>
          <w:rFonts w:ascii="Times New Roman" w:hAnsi="Times New Roman" w:cs="Times New Roman"/>
          <w:sz w:val="24"/>
          <w:szCs w:val="24"/>
          <w:lang w:val="lv-LV"/>
        </w:rPr>
        <w:t>Ja Jūsu atbilde ir “Jā”, tad kas par to liek domāt (radioloģiskie izmeklējumi, pamanījāt kaut ko aizdomīgu, onkoloģija anamnēzē, ģimenes ārsts nosūtīja ar aizdomām par audzēju)?</w:t>
      </w:r>
      <w:r w:rsidR="00656DE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56DE4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56DE4" w:rsidRPr="00BF18D1">
        <w:rPr>
          <w:lang w:val="lv-LV"/>
        </w:rPr>
        <w:instrText xml:space="preserve"> FORMTEXT </w:instrText>
      </w:r>
      <w:r w:rsidR="00656DE4">
        <w:fldChar w:fldCharType="separate"/>
      </w:r>
      <w:r w:rsidR="00656DE4">
        <w:rPr>
          <w:noProof/>
        </w:rPr>
        <w:t> </w:t>
      </w:r>
      <w:r w:rsidR="00656DE4">
        <w:rPr>
          <w:noProof/>
        </w:rPr>
        <w:t> </w:t>
      </w:r>
      <w:r w:rsidR="00656DE4">
        <w:rPr>
          <w:noProof/>
        </w:rPr>
        <w:t> </w:t>
      </w:r>
      <w:r w:rsidR="00656DE4">
        <w:fldChar w:fldCharType="end"/>
      </w:r>
    </w:p>
    <w:p w14:paraId="0F3DCBA5" w14:textId="77777777" w:rsidR="00E2097D" w:rsidRPr="004E211F" w:rsidRDefault="00E2097D" w:rsidP="0001154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3A0570D" w14:textId="02CFC6DD" w:rsidR="00B040C8" w:rsidRPr="004E211F" w:rsidRDefault="00E2097D" w:rsidP="00011547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4E211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Kādas ir Jūsu sūdzības (raksturs, ilgums, kad sākušās)?</w:t>
      </w:r>
      <w:r w:rsidR="00656DE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56DE4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56DE4" w:rsidRPr="00BF18D1">
        <w:rPr>
          <w:lang w:val="lv-LV"/>
        </w:rPr>
        <w:instrText xml:space="preserve"> FORMTEXT </w:instrText>
      </w:r>
      <w:r w:rsidR="00656DE4">
        <w:fldChar w:fldCharType="separate"/>
      </w:r>
      <w:r w:rsidR="00656DE4">
        <w:rPr>
          <w:noProof/>
        </w:rPr>
        <w:t> </w:t>
      </w:r>
      <w:r w:rsidR="00656DE4">
        <w:rPr>
          <w:noProof/>
        </w:rPr>
        <w:t> </w:t>
      </w:r>
      <w:r w:rsidR="00656DE4">
        <w:rPr>
          <w:noProof/>
        </w:rPr>
        <w:t> </w:t>
      </w:r>
      <w:r w:rsidR="00656DE4">
        <w:fldChar w:fldCharType="end"/>
      </w:r>
    </w:p>
    <w:p w14:paraId="116D5C86" w14:textId="77777777" w:rsidR="00E2097D" w:rsidRPr="004E211F" w:rsidRDefault="00E2097D" w:rsidP="0001154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3175DB5D" w14:textId="4CB7FC54" w:rsidR="00E2097D" w:rsidRPr="004E211F" w:rsidRDefault="00E2097D" w:rsidP="00011547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4E211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Kādu ārstēšanu Jūs iepriekš saņēmāt (medikamenti, blokādes, operācijas)? Vai iepriekšējā ārstēšana ir palīdzējusi?</w:t>
      </w:r>
      <w:r w:rsidR="00656DE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56DE4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56DE4" w:rsidRPr="00BF18D1">
        <w:rPr>
          <w:lang w:val="lv-LV"/>
        </w:rPr>
        <w:instrText xml:space="preserve"> FORMTEXT </w:instrText>
      </w:r>
      <w:r w:rsidR="00656DE4">
        <w:fldChar w:fldCharType="separate"/>
      </w:r>
      <w:r w:rsidR="00656DE4">
        <w:rPr>
          <w:noProof/>
        </w:rPr>
        <w:t> </w:t>
      </w:r>
      <w:r w:rsidR="00656DE4">
        <w:rPr>
          <w:noProof/>
        </w:rPr>
        <w:t> </w:t>
      </w:r>
      <w:r w:rsidR="00656DE4">
        <w:rPr>
          <w:noProof/>
        </w:rPr>
        <w:t> </w:t>
      </w:r>
      <w:r w:rsidR="00656DE4">
        <w:fldChar w:fldCharType="end"/>
      </w:r>
    </w:p>
    <w:p w14:paraId="7D2FDF5E" w14:textId="77777777" w:rsidR="00E2097D" w:rsidRPr="004E211F" w:rsidRDefault="00E2097D" w:rsidP="0001154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55962C57" w14:textId="4957FF5A" w:rsidR="00E2097D" w:rsidRPr="004E211F" w:rsidRDefault="00026D12" w:rsidP="00011547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4E211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r ko Jūs nodarbojaties ikdienā</w:t>
      </w:r>
      <w:r w:rsidR="0012414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(Jūsu dzīvesveids)</w:t>
      </w:r>
      <w:r w:rsidRPr="004E211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? Kāds ir Jūsu darbs?</w:t>
      </w:r>
      <w:r w:rsidR="00656DE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56DE4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56DE4" w:rsidRPr="00BF18D1">
        <w:rPr>
          <w:lang w:val="lv-LV"/>
        </w:rPr>
        <w:instrText xml:space="preserve"> FORMTEXT </w:instrText>
      </w:r>
      <w:r w:rsidR="00656DE4">
        <w:fldChar w:fldCharType="separate"/>
      </w:r>
      <w:r w:rsidR="00656DE4">
        <w:rPr>
          <w:noProof/>
        </w:rPr>
        <w:t> </w:t>
      </w:r>
      <w:r w:rsidR="00656DE4">
        <w:rPr>
          <w:noProof/>
        </w:rPr>
        <w:t> </w:t>
      </w:r>
      <w:r w:rsidR="00656DE4">
        <w:rPr>
          <w:noProof/>
        </w:rPr>
        <w:t> </w:t>
      </w:r>
      <w:r w:rsidR="00656DE4">
        <w:fldChar w:fldCharType="end"/>
      </w:r>
    </w:p>
    <w:p w14:paraId="7313B3E0" w14:textId="77777777" w:rsidR="00026D12" w:rsidRPr="004E211F" w:rsidRDefault="00026D12" w:rsidP="0001154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084B4FD2" w14:textId="4FEBFB8F" w:rsidR="004E211F" w:rsidRPr="004E211F" w:rsidRDefault="004E211F" w:rsidP="004E211F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4E211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r kādām hroniskām slimībām Jūs slimojat?</w:t>
      </w:r>
      <w:r w:rsidR="00656DE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56DE4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56DE4" w:rsidRPr="00BF18D1">
        <w:rPr>
          <w:lang w:val="lv-LV"/>
        </w:rPr>
        <w:instrText xml:space="preserve"> FORMTEXT </w:instrText>
      </w:r>
      <w:r w:rsidR="00656DE4">
        <w:fldChar w:fldCharType="separate"/>
      </w:r>
      <w:r w:rsidR="00656DE4">
        <w:rPr>
          <w:noProof/>
        </w:rPr>
        <w:t> </w:t>
      </w:r>
      <w:r w:rsidR="00656DE4">
        <w:rPr>
          <w:noProof/>
        </w:rPr>
        <w:t> </w:t>
      </w:r>
      <w:r w:rsidR="00656DE4">
        <w:rPr>
          <w:noProof/>
        </w:rPr>
        <w:t> </w:t>
      </w:r>
      <w:r w:rsidR="00656DE4">
        <w:fldChar w:fldCharType="end"/>
      </w:r>
    </w:p>
    <w:p w14:paraId="5776594E" w14:textId="77777777" w:rsidR="00026D12" w:rsidRPr="004E211F" w:rsidRDefault="00026D12" w:rsidP="0001154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1874E4B3" w14:textId="2B1E6AF4" w:rsidR="00026D12" w:rsidRPr="004E211F" w:rsidRDefault="00026D12" w:rsidP="00011547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4E211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Kādi radioloģiskie izmeklējumi Jums iepriekš ir veikti?</w:t>
      </w:r>
      <w:r w:rsidR="00F4755A" w:rsidRPr="004E211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56DE4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656DE4" w:rsidRPr="00BF18D1">
        <w:rPr>
          <w:lang w:val="lv-LV"/>
        </w:rPr>
        <w:instrText xml:space="preserve"> FORMTEXT </w:instrText>
      </w:r>
      <w:r w:rsidR="00656DE4">
        <w:fldChar w:fldCharType="separate"/>
      </w:r>
      <w:r w:rsidR="00656DE4">
        <w:rPr>
          <w:noProof/>
        </w:rPr>
        <w:t> </w:t>
      </w:r>
      <w:r w:rsidR="00656DE4">
        <w:rPr>
          <w:noProof/>
        </w:rPr>
        <w:t> </w:t>
      </w:r>
      <w:r w:rsidR="00656DE4">
        <w:rPr>
          <w:noProof/>
        </w:rPr>
        <w:t> </w:t>
      </w:r>
      <w:r w:rsidR="00656DE4">
        <w:fldChar w:fldCharType="end"/>
      </w:r>
      <w:bookmarkStart w:id="0" w:name="_GoBack"/>
      <w:bookmarkEnd w:id="0"/>
    </w:p>
    <w:p w14:paraId="0EDC82E3" w14:textId="77777777" w:rsidR="006356CF" w:rsidRPr="004E211F" w:rsidRDefault="006356CF" w:rsidP="006356CF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3C95F4F0" w14:textId="550B2A63" w:rsidR="006356CF" w:rsidRPr="004E211F" w:rsidRDefault="006356CF" w:rsidP="006356CF">
      <w:pPr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4E211F">
        <w:rPr>
          <w:rFonts w:ascii="Times New Roman" w:hAnsi="Times New Roman" w:cs="Times New Roman"/>
          <w:i/>
          <w:sz w:val="24"/>
          <w:szCs w:val="24"/>
          <w:lang w:val="lv-LV"/>
        </w:rPr>
        <w:t>Paldies, ka veltījāt laiku šīs anketas aizpildīšanai</w:t>
      </w:r>
      <w:r w:rsidR="00124141">
        <w:rPr>
          <w:rFonts w:ascii="Times New Roman" w:hAnsi="Times New Roman" w:cs="Times New Roman"/>
          <w:i/>
          <w:sz w:val="24"/>
          <w:szCs w:val="24"/>
          <w:lang w:val="lv-LV"/>
        </w:rPr>
        <w:t>!</w:t>
      </w:r>
    </w:p>
    <w:sectPr w:rsidR="006356CF" w:rsidRPr="004E211F" w:rsidSect="006F297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E63A8" w14:textId="77777777" w:rsidR="00F95A73" w:rsidRDefault="00F95A73" w:rsidP="00B040C8">
      <w:pPr>
        <w:spacing w:after="0" w:line="240" w:lineRule="auto"/>
      </w:pPr>
      <w:r>
        <w:separator/>
      </w:r>
    </w:p>
  </w:endnote>
  <w:endnote w:type="continuationSeparator" w:id="0">
    <w:p w14:paraId="46D0949D" w14:textId="77777777" w:rsidR="00F95A73" w:rsidRDefault="00F95A73" w:rsidP="00B0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B8834" w14:textId="77777777" w:rsidR="00F95A73" w:rsidRDefault="00F95A73" w:rsidP="00B040C8">
      <w:pPr>
        <w:spacing w:after="0" w:line="240" w:lineRule="auto"/>
      </w:pPr>
      <w:r>
        <w:separator/>
      </w:r>
    </w:p>
  </w:footnote>
  <w:footnote w:type="continuationSeparator" w:id="0">
    <w:p w14:paraId="4B527C16" w14:textId="77777777" w:rsidR="00F95A73" w:rsidRDefault="00F95A73" w:rsidP="00B04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326D"/>
    <w:multiLevelType w:val="hybridMultilevel"/>
    <w:tmpl w:val="6338E65A"/>
    <w:lvl w:ilvl="0" w:tplc="97A87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04AA"/>
    <w:multiLevelType w:val="hybridMultilevel"/>
    <w:tmpl w:val="5B7E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67F86"/>
    <w:multiLevelType w:val="hybridMultilevel"/>
    <w:tmpl w:val="F912D9FC"/>
    <w:lvl w:ilvl="0" w:tplc="726AD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878787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85425"/>
    <w:multiLevelType w:val="hybridMultilevel"/>
    <w:tmpl w:val="BF9EA4BC"/>
    <w:lvl w:ilvl="0" w:tplc="142C62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914C6"/>
    <w:multiLevelType w:val="hybridMultilevel"/>
    <w:tmpl w:val="3A924CEA"/>
    <w:lvl w:ilvl="0" w:tplc="142C62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C8"/>
    <w:rsid w:val="00011547"/>
    <w:rsid w:val="00026D12"/>
    <w:rsid w:val="00035C57"/>
    <w:rsid w:val="000C78BE"/>
    <w:rsid w:val="00124141"/>
    <w:rsid w:val="001308DC"/>
    <w:rsid w:val="00341AD7"/>
    <w:rsid w:val="00400ABD"/>
    <w:rsid w:val="004E211F"/>
    <w:rsid w:val="005412D0"/>
    <w:rsid w:val="006356CF"/>
    <w:rsid w:val="00656DE4"/>
    <w:rsid w:val="006E7C20"/>
    <w:rsid w:val="006F2976"/>
    <w:rsid w:val="007463A7"/>
    <w:rsid w:val="00972C76"/>
    <w:rsid w:val="009C532B"/>
    <w:rsid w:val="009D03FE"/>
    <w:rsid w:val="00A926EF"/>
    <w:rsid w:val="00AC124F"/>
    <w:rsid w:val="00B040C8"/>
    <w:rsid w:val="00B104DA"/>
    <w:rsid w:val="00C41A55"/>
    <w:rsid w:val="00CA7EAD"/>
    <w:rsid w:val="00D2659F"/>
    <w:rsid w:val="00DF1227"/>
    <w:rsid w:val="00E2097D"/>
    <w:rsid w:val="00F4755A"/>
    <w:rsid w:val="00F9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52E0"/>
  <w15:chartTrackingRefBased/>
  <w15:docId w15:val="{0A2A204A-304B-452E-8648-92D2FAE1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0C8"/>
  </w:style>
  <w:style w:type="paragraph" w:styleId="Footer">
    <w:name w:val="footer"/>
    <w:basedOn w:val="Normal"/>
    <w:link w:val="FooterChar"/>
    <w:uiPriority w:val="99"/>
    <w:unhideWhenUsed/>
    <w:rsid w:val="00B04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0C8"/>
  </w:style>
  <w:style w:type="paragraph" w:styleId="ListParagraph">
    <w:name w:val="List Paragraph"/>
    <w:basedOn w:val="Normal"/>
    <w:uiPriority w:val="34"/>
    <w:qFormat/>
    <w:rsid w:val="00B0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7EB9-D5C6-437C-976E-A69A1395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rgejs Zadorožnijs</cp:lastModifiedBy>
  <cp:revision>3</cp:revision>
  <cp:lastPrinted>2022-02-08T08:00:00Z</cp:lastPrinted>
  <dcterms:created xsi:type="dcterms:W3CDTF">2022-02-10T08:39:00Z</dcterms:created>
  <dcterms:modified xsi:type="dcterms:W3CDTF">2022-02-10T09:11:00Z</dcterms:modified>
</cp:coreProperties>
</file>